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EF" w:rsidRPr="006F69AC" w:rsidRDefault="009962EF" w:rsidP="007730AF">
      <w:pPr>
        <w:rPr>
          <w:sz w:val="20"/>
          <w:lang w:val="es-PE"/>
        </w:rPr>
      </w:pPr>
    </w:p>
    <w:p w:rsidR="009962EF" w:rsidRPr="00930C69" w:rsidRDefault="009962EF" w:rsidP="009962EF">
      <w:pPr>
        <w:spacing w:after="0" w:line="240" w:lineRule="auto"/>
        <w:jc w:val="right"/>
        <w:rPr>
          <w:b/>
          <w:sz w:val="28"/>
          <w:lang w:val="es-PE"/>
        </w:rPr>
      </w:pPr>
      <w:proofErr w:type="spellStart"/>
      <w:r>
        <w:rPr>
          <w:lang w:val="es-PE"/>
        </w:rPr>
        <w:t>N°</w:t>
      </w:r>
      <w:proofErr w:type="spellEnd"/>
      <w:r>
        <w:rPr>
          <w:lang w:val="es-PE"/>
        </w:rPr>
        <w:tab/>
      </w:r>
      <w:r>
        <w:rPr>
          <w:bdr w:val="single" w:sz="4" w:space="0" w:color="auto"/>
          <w:lang w:val="es-PE"/>
        </w:rPr>
        <w:t>0      -</w:t>
      </w:r>
      <w:r w:rsidR="000E3DA3">
        <w:rPr>
          <w:bdr w:val="single" w:sz="4" w:space="0" w:color="auto"/>
          <w:lang w:val="es-PE"/>
        </w:rPr>
        <w:t xml:space="preserve"> </w:t>
      </w:r>
      <w:bookmarkStart w:id="0" w:name="_GoBack"/>
      <w:bookmarkEnd w:id="0"/>
      <w:r>
        <w:rPr>
          <w:bdr w:val="single" w:sz="4" w:space="0" w:color="auto"/>
          <w:lang w:val="es-PE"/>
        </w:rPr>
        <w:t>201</w:t>
      </w:r>
      <w:r w:rsidR="00FE233F">
        <w:rPr>
          <w:bdr w:val="single" w:sz="4" w:space="0" w:color="auto"/>
          <w:lang w:val="es-PE"/>
        </w:rPr>
        <w:t>9</w:t>
      </w:r>
      <w:r>
        <w:rPr>
          <w:bdr w:val="single" w:sz="4" w:space="0" w:color="auto"/>
          <w:lang w:val="es-PE"/>
        </w:rPr>
        <w:t xml:space="preserve">  </w:t>
      </w:r>
      <w:r>
        <w:rPr>
          <w:lang w:val="es-PE"/>
        </w:rPr>
        <w:t xml:space="preserve">   </w:t>
      </w:r>
    </w:p>
    <w:p w:rsidR="009962EF" w:rsidRDefault="009962EF" w:rsidP="009962EF">
      <w:pPr>
        <w:spacing w:after="0" w:line="240" w:lineRule="auto"/>
        <w:jc w:val="center"/>
        <w:rPr>
          <w:b/>
          <w:sz w:val="16"/>
          <w:lang w:val="es-PE"/>
        </w:rPr>
      </w:pPr>
    </w:p>
    <w:p w:rsidR="00B5728D" w:rsidRPr="00B5728D" w:rsidRDefault="00B5728D" w:rsidP="009962EF">
      <w:pPr>
        <w:spacing w:after="0" w:line="240" w:lineRule="auto"/>
        <w:jc w:val="center"/>
        <w:rPr>
          <w:b/>
          <w:sz w:val="4"/>
          <w:lang w:val="es-PE"/>
        </w:rPr>
      </w:pPr>
    </w:p>
    <w:p w:rsidR="009962EF" w:rsidRDefault="009962EF" w:rsidP="00C308D6">
      <w:pPr>
        <w:spacing w:after="0" w:line="240" w:lineRule="auto"/>
        <w:jc w:val="center"/>
        <w:rPr>
          <w:lang w:val="es-PE"/>
        </w:rPr>
      </w:pPr>
      <w:r w:rsidRPr="005D0DFE">
        <w:rPr>
          <w:b/>
          <w:sz w:val="28"/>
          <w:lang w:val="es-PE"/>
        </w:rPr>
        <w:t>EXPEDIENTE PARA OPTAR EL GRADO ACADÉMICO DE BACHILLER</w:t>
      </w:r>
      <w:r w:rsidR="00AA598D">
        <w:rPr>
          <w:b/>
          <w:sz w:val="28"/>
          <w:lang w:val="es-PE"/>
        </w:rPr>
        <w:br/>
      </w:r>
    </w:p>
    <w:p w:rsidR="009962EF" w:rsidRPr="005D0DFE" w:rsidRDefault="009962EF" w:rsidP="009962EF">
      <w:pPr>
        <w:spacing w:after="0" w:line="240" w:lineRule="auto"/>
        <w:rPr>
          <w:b/>
          <w:lang w:val="es-PE"/>
        </w:rPr>
      </w:pPr>
      <w:r w:rsidRPr="00541DED">
        <w:rPr>
          <w:b/>
          <w:u w:val="single"/>
          <w:lang w:val="es-PE"/>
        </w:rPr>
        <w:t>DATOS GENERALES</w:t>
      </w:r>
      <w:r w:rsidRPr="005D0DFE">
        <w:rPr>
          <w:b/>
          <w:lang w:val="es-PE"/>
        </w:rPr>
        <w:t>:</w:t>
      </w:r>
    </w:p>
    <w:p w:rsidR="009962EF" w:rsidRPr="005D0DFE" w:rsidRDefault="009962EF" w:rsidP="009962EF">
      <w:pPr>
        <w:spacing w:after="0" w:line="240" w:lineRule="auto"/>
        <w:rPr>
          <w:sz w:val="8"/>
          <w:lang w:val="es-PE"/>
        </w:rPr>
      </w:pPr>
    </w:p>
    <w:p w:rsidR="009962EF" w:rsidRDefault="009962EF" w:rsidP="009962EF">
      <w:pPr>
        <w:spacing w:after="0" w:line="240" w:lineRule="auto"/>
        <w:rPr>
          <w:lang w:val="es-PE"/>
        </w:rPr>
      </w:pPr>
      <w:r>
        <w:rPr>
          <w:lang w:val="es-PE"/>
        </w:rPr>
        <w:t xml:space="preserve">APELLIDOS: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9962EF" w:rsidRPr="005D0DFE" w:rsidRDefault="009962EF" w:rsidP="009962EF">
      <w:pPr>
        <w:spacing w:after="0" w:line="240" w:lineRule="auto"/>
        <w:rPr>
          <w:sz w:val="8"/>
          <w:lang w:val="es-PE"/>
        </w:rPr>
      </w:pPr>
    </w:p>
    <w:p w:rsidR="009962EF" w:rsidRDefault="009962EF" w:rsidP="009962EF">
      <w:pPr>
        <w:spacing w:after="0" w:line="240" w:lineRule="auto"/>
        <w:rPr>
          <w:lang w:val="es-PE"/>
        </w:rPr>
      </w:pPr>
      <w:r>
        <w:rPr>
          <w:lang w:val="es-PE"/>
        </w:rPr>
        <w:t>NOMBRES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9962EF" w:rsidRPr="005D0DFE" w:rsidRDefault="009962EF" w:rsidP="009962EF">
      <w:pPr>
        <w:spacing w:after="0" w:line="240" w:lineRule="auto"/>
        <w:rPr>
          <w:sz w:val="8"/>
          <w:lang w:val="es-PE"/>
        </w:rPr>
      </w:pPr>
    </w:p>
    <w:p w:rsidR="009962EF" w:rsidRDefault="009962EF" w:rsidP="009962EF">
      <w:pPr>
        <w:spacing w:after="0" w:line="240" w:lineRule="auto"/>
        <w:rPr>
          <w:lang w:val="es-PE"/>
        </w:rPr>
      </w:pPr>
      <w:r>
        <w:rPr>
          <w:lang w:val="es-PE"/>
        </w:rPr>
        <w:t>PROGRAMA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9962EF" w:rsidRPr="005D0DFE" w:rsidRDefault="009962EF" w:rsidP="009962EF">
      <w:pPr>
        <w:spacing w:after="0" w:line="240" w:lineRule="auto"/>
        <w:rPr>
          <w:sz w:val="8"/>
          <w:lang w:val="es-PE"/>
        </w:rPr>
      </w:pPr>
    </w:p>
    <w:p w:rsidR="009962EF" w:rsidRDefault="009962EF" w:rsidP="009962EF">
      <w:pPr>
        <w:spacing w:after="0" w:line="240" w:lineRule="auto"/>
        <w:rPr>
          <w:lang w:val="es-PE"/>
        </w:rPr>
      </w:pPr>
      <w:r>
        <w:rPr>
          <w:lang w:val="es-PE"/>
        </w:rPr>
        <w:t>ESPECIALIDAD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lang w:val="es-PE"/>
        </w:rPr>
        <w:t xml:space="preserve">   </w:t>
      </w:r>
      <w:r>
        <w:rPr>
          <w:lang w:val="es-PE"/>
        </w:rPr>
        <w:tab/>
      </w:r>
      <w:r>
        <w:rPr>
          <w:lang w:val="es-PE"/>
        </w:rPr>
        <w:tab/>
        <w:t xml:space="preserve">MENCIÓN:  </w:t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9962EF" w:rsidRPr="005D0DFE" w:rsidRDefault="009962EF" w:rsidP="009962EF">
      <w:pPr>
        <w:spacing w:after="0" w:line="240" w:lineRule="auto"/>
        <w:rPr>
          <w:sz w:val="8"/>
          <w:lang w:val="es-PE"/>
        </w:rPr>
      </w:pPr>
    </w:p>
    <w:p w:rsidR="009962EF" w:rsidRDefault="009962EF" w:rsidP="009962EF">
      <w:pPr>
        <w:spacing w:after="0" w:line="240" w:lineRule="auto"/>
        <w:rPr>
          <w:lang w:val="es-PE"/>
        </w:rPr>
      </w:pPr>
      <w:r>
        <w:rPr>
          <w:lang w:val="es-PE"/>
        </w:rPr>
        <w:t xml:space="preserve">FECHA </w:t>
      </w:r>
      <w:r w:rsidR="00AF03CE">
        <w:rPr>
          <w:lang w:val="es-PE"/>
        </w:rPr>
        <w:t xml:space="preserve">DE </w:t>
      </w:r>
      <w:r>
        <w:rPr>
          <w:lang w:val="es-PE"/>
        </w:rPr>
        <w:t>INGRESO:</w:t>
      </w:r>
      <w:r>
        <w:rPr>
          <w:lang w:val="es-PE"/>
        </w:rPr>
        <w:tab/>
      </w:r>
      <w:r>
        <w:rPr>
          <w:lang w:val="es-PE"/>
        </w:rPr>
        <w:tab/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  <w:t xml:space="preserve"> </w:t>
      </w:r>
      <w:r>
        <w:rPr>
          <w:lang w:val="es-PE"/>
        </w:rPr>
        <w:tab/>
      </w:r>
      <w:r>
        <w:rPr>
          <w:lang w:val="es-PE"/>
        </w:rPr>
        <w:tab/>
        <w:t xml:space="preserve">FECHA </w:t>
      </w:r>
      <w:r w:rsidR="00AF03CE">
        <w:rPr>
          <w:lang w:val="es-PE"/>
        </w:rPr>
        <w:t>DE</w:t>
      </w:r>
      <w:r>
        <w:rPr>
          <w:lang w:val="es-PE"/>
        </w:rPr>
        <w:t xml:space="preserve"> EGRESO: </w:t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9962EF" w:rsidRPr="005D0DFE" w:rsidRDefault="009962EF" w:rsidP="009962EF">
      <w:pPr>
        <w:spacing w:after="0" w:line="240" w:lineRule="auto"/>
        <w:rPr>
          <w:sz w:val="8"/>
          <w:lang w:val="es-PE"/>
        </w:rPr>
      </w:pPr>
    </w:p>
    <w:p w:rsidR="009962EF" w:rsidRDefault="009962EF" w:rsidP="009962EF">
      <w:pPr>
        <w:spacing w:after="0" w:line="240" w:lineRule="auto"/>
        <w:rPr>
          <w:lang w:val="es-PE"/>
        </w:rPr>
      </w:pPr>
      <w:r>
        <w:rPr>
          <w:lang w:val="es-PE"/>
        </w:rPr>
        <w:t>R.D. DE EXPEDITO:</w:t>
      </w:r>
      <w:r>
        <w:rPr>
          <w:lang w:val="es-PE"/>
        </w:rPr>
        <w:tab/>
      </w:r>
      <w:r>
        <w:rPr>
          <w:lang w:val="es-PE"/>
        </w:rPr>
        <w:tab/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lang w:val="es-PE"/>
        </w:rPr>
        <w:t xml:space="preserve"> R.D. QUE CONFIERE GRADO ACADÉMICO: </w:t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9962EF" w:rsidRPr="00B5728D" w:rsidRDefault="009962EF" w:rsidP="009962EF">
      <w:pPr>
        <w:spacing w:after="0" w:line="240" w:lineRule="auto"/>
        <w:rPr>
          <w:sz w:val="12"/>
          <w:lang w:val="es-PE"/>
        </w:rPr>
      </w:pPr>
    </w:p>
    <w:p w:rsidR="009962EF" w:rsidRDefault="009962EF" w:rsidP="009962EF">
      <w:pPr>
        <w:spacing w:after="0" w:line="240" w:lineRule="auto"/>
        <w:rPr>
          <w:b/>
          <w:lang w:val="es-PE"/>
        </w:rPr>
      </w:pPr>
      <w:r w:rsidRPr="00541DED">
        <w:rPr>
          <w:b/>
          <w:u w:val="single"/>
          <w:lang w:val="es-PE"/>
        </w:rPr>
        <w:t>REQUISITOS</w:t>
      </w:r>
      <w:r>
        <w:rPr>
          <w:b/>
          <w:lang w:val="es-PE"/>
        </w:rPr>
        <w:t>:</w:t>
      </w:r>
    </w:p>
    <w:p w:rsidR="009962EF" w:rsidRPr="00B5728D" w:rsidRDefault="009962EF" w:rsidP="009962EF">
      <w:pPr>
        <w:spacing w:after="0" w:line="240" w:lineRule="auto"/>
        <w:rPr>
          <w:b/>
          <w:sz w:val="4"/>
          <w:lang w:val="es-PE"/>
        </w:rPr>
      </w:pP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7054"/>
        <w:gridCol w:w="567"/>
        <w:gridCol w:w="2126"/>
      </w:tblGrid>
      <w:tr w:rsidR="009962EF" w:rsidRPr="00930C69" w:rsidTr="00752EB7">
        <w:trPr>
          <w:jc w:val="center"/>
        </w:trPr>
        <w:tc>
          <w:tcPr>
            <w:tcW w:w="9747" w:type="dxa"/>
            <w:gridSpan w:val="3"/>
            <w:shd w:val="clear" w:color="auto" w:fill="BFBFBF" w:themeFill="background1" w:themeFillShade="BF"/>
          </w:tcPr>
          <w:p w:rsidR="009962EF" w:rsidRDefault="00EA39F6" w:rsidP="00EA39F6">
            <w:pPr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                                             </w:t>
            </w:r>
            <w:r w:rsidR="009962EF" w:rsidRPr="00930C69">
              <w:rPr>
                <w:b/>
                <w:lang w:val="es-PE"/>
              </w:rPr>
              <w:t>DECLARATORIA DE EXPEDITO</w:t>
            </w:r>
            <w:r>
              <w:rPr>
                <w:b/>
                <w:lang w:val="es-PE"/>
              </w:rPr>
              <w:t xml:space="preserve">                                                       Observaciones</w:t>
            </w: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061E34" w:rsidRDefault="009962EF" w:rsidP="00853B55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Solicitud </w:t>
            </w:r>
            <w:r w:rsidR="00B531D8" w:rsidRPr="00B531D8">
              <w:rPr>
                <w:lang w:val="es-PE"/>
              </w:rPr>
              <w:t xml:space="preserve">de expedito para optar el Grado Académico de Bachiller </w:t>
            </w:r>
            <w:r>
              <w:rPr>
                <w:lang w:val="es-PE"/>
              </w:rPr>
              <w:t xml:space="preserve">y </w:t>
            </w:r>
            <w:r w:rsidRPr="00395F11">
              <w:rPr>
                <w:lang w:val="es-PE"/>
              </w:rPr>
              <w:t xml:space="preserve">pago </w:t>
            </w:r>
            <w:r w:rsidR="00EA39F6">
              <w:rPr>
                <w:lang w:val="es-PE"/>
              </w:rPr>
              <w:t xml:space="preserve">por concepto </w:t>
            </w:r>
            <w:r w:rsidRPr="00395F11">
              <w:rPr>
                <w:lang w:val="es-PE"/>
              </w:rPr>
              <w:t>de Declaratoria de Expedito</w:t>
            </w:r>
            <w:r w:rsidR="00853B55">
              <w:rPr>
                <w:lang w:val="es-PE"/>
              </w:rPr>
              <w:t>.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395F11" w:rsidRDefault="009962EF" w:rsidP="00752EB7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Certificados de Estudios del I al X ciclo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061E34" w:rsidRDefault="009962EF" w:rsidP="00752EB7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 xml:space="preserve">Constancia de </w:t>
            </w:r>
            <w:r w:rsidR="004B1106">
              <w:rPr>
                <w:lang w:val="es-PE"/>
              </w:rPr>
              <w:t>10</w:t>
            </w:r>
            <w:r w:rsidRPr="00061E34">
              <w:rPr>
                <w:lang w:val="es-PE"/>
              </w:rPr>
              <w:t xml:space="preserve"> conferencias emitidos por la ENSFJMA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061E34" w:rsidRDefault="009962EF" w:rsidP="00752EB7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>Participación de un Laboratorio de Talentos Artísticos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Default="00B5728D" w:rsidP="00752EB7">
            <w:pPr>
              <w:jc w:val="both"/>
              <w:rPr>
                <w:lang w:val="es-PE"/>
              </w:rPr>
            </w:pPr>
            <w:r w:rsidRPr="00B5728D">
              <w:rPr>
                <w:lang w:val="es-PE"/>
              </w:rPr>
              <w:t>Constancia de haber aprobado:</w:t>
            </w:r>
          </w:p>
          <w:p w:rsidR="00B5728D" w:rsidRDefault="00B5728D" w:rsidP="00B5728D">
            <w:pPr>
              <w:ind w:left="272" w:hanging="272"/>
              <w:jc w:val="both"/>
              <w:rPr>
                <w:lang w:val="es-PE"/>
              </w:rPr>
            </w:pPr>
            <w:r w:rsidRPr="00B5728D">
              <w:rPr>
                <w:lang w:val="es-PE"/>
              </w:rPr>
              <w:t xml:space="preserve">a) Prueba de Comprensión de Textos Profesionales en Idioma: castellano, aplicada por la Dirección Académica de la ENSFJMA </w:t>
            </w:r>
            <w:r w:rsidRPr="00B5728D">
              <w:rPr>
                <w:i/>
                <w:sz w:val="20"/>
                <w:lang w:val="es-PE"/>
              </w:rPr>
              <w:t>(Ingresantes hasta el 2014)</w:t>
            </w:r>
          </w:p>
          <w:p w:rsidR="00B5728D" w:rsidRPr="0066218C" w:rsidRDefault="00B5728D" w:rsidP="00B5728D">
            <w:pPr>
              <w:jc w:val="both"/>
              <w:rPr>
                <w:lang w:val="es-PE"/>
              </w:rPr>
            </w:pPr>
            <w:r w:rsidRPr="00B5728D">
              <w:rPr>
                <w:lang w:val="es-PE"/>
              </w:rPr>
              <w:t xml:space="preserve">b) Idioma extranjero o Idioma Nativo </w:t>
            </w:r>
            <w:r w:rsidRPr="00B5728D">
              <w:rPr>
                <w:i/>
                <w:sz w:val="20"/>
                <w:lang w:val="es-PE"/>
              </w:rPr>
              <w:t>(Ingresantes de 2015)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853B55" w:rsidRPr="00AF03CE" w:rsidTr="00752EB7">
        <w:trPr>
          <w:jc w:val="center"/>
        </w:trPr>
        <w:tc>
          <w:tcPr>
            <w:tcW w:w="7054" w:type="dxa"/>
          </w:tcPr>
          <w:p w:rsidR="00853B55" w:rsidRPr="00C47AAD" w:rsidRDefault="00853B55" w:rsidP="00752EB7">
            <w:pPr>
              <w:jc w:val="both"/>
              <w:rPr>
                <w:lang w:val="es-PE"/>
              </w:rPr>
            </w:pPr>
            <w:r w:rsidRPr="00853B55">
              <w:rPr>
                <w:lang w:val="es-PE"/>
              </w:rPr>
              <w:t xml:space="preserve">Constancia de haber aprobado un Trabajo de Investigación </w:t>
            </w:r>
            <w:r w:rsidRPr="00853B55">
              <w:rPr>
                <w:i/>
                <w:sz w:val="20"/>
                <w:lang w:val="es-PE"/>
              </w:rPr>
              <w:t>(ingresantes 2015)</w:t>
            </w:r>
          </w:p>
        </w:tc>
        <w:tc>
          <w:tcPr>
            <w:tcW w:w="567" w:type="dxa"/>
          </w:tcPr>
          <w:p w:rsidR="00853B55" w:rsidRDefault="00853B55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853B55" w:rsidRDefault="00853B55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061E34" w:rsidRDefault="009962EF" w:rsidP="00752EB7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 xml:space="preserve">Constancias de No Adeudar Documentos </w:t>
            </w:r>
            <w:r>
              <w:rPr>
                <w:lang w:val="es-PE"/>
              </w:rPr>
              <w:t xml:space="preserve">en </w:t>
            </w:r>
            <w:r w:rsidRPr="00C47AAD">
              <w:rPr>
                <w:lang w:val="es-PE"/>
              </w:rPr>
              <w:t>Biblioteca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66218C" w:rsidRDefault="009962EF" w:rsidP="00752EB7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 xml:space="preserve">Constancias de No Adeudar Documentos </w:t>
            </w:r>
            <w:r>
              <w:rPr>
                <w:lang w:val="es-PE"/>
              </w:rPr>
              <w:t xml:space="preserve">en </w:t>
            </w:r>
            <w:r w:rsidRPr="00C47AAD">
              <w:rPr>
                <w:lang w:val="es-PE"/>
              </w:rPr>
              <w:t>Tesorería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C47AAD" w:rsidRDefault="009962EF" w:rsidP="00752EB7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 xml:space="preserve">Constancias de No Adeudar Documentos </w:t>
            </w:r>
            <w:r>
              <w:rPr>
                <w:lang w:val="es-PE"/>
              </w:rPr>
              <w:t>en</w:t>
            </w:r>
            <w:r w:rsidRPr="00C47AAD">
              <w:rPr>
                <w:lang w:val="es-PE"/>
              </w:rPr>
              <w:t xml:space="preserve"> Sala de Instrumentos 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061E34" w:rsidRDefault="009962EF" w:rsidP="00752EB7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 xml:space="preserve">Constancias de No Adeudar Documentos </w:t>
            </w:r>
            <w:r>
              <w:rPr>
                <w:lang w:val="es-PE"/>
              </w:rPr>
              <w:t>en</w:t>
            </w:r>
            <w:r w:rsidRPr="00C47AAD">
              <w:rPr>
                <w:lang w:val="es-PE"/>
              </w:rPr>
              <w:t xml:space="preserve"> Secretaría General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6F69AC" w:rsidRDefault="009962EF" w:rsidP="00752EB7">
            <w:pPr>
              <w:jc w:val="both"/>
              <w:rPr>
                <w:lang w:val="es-PE"/>
              </w:rPr>
            </w:pPr>
            <w:r w:rsidRPr="00C47AAD">
              <w:rPr>
                <w:lang w:val="es-PE"/>
              </w:rPr>
              <w:t>Constancia de Matr</w:t>
            </w:r>
            <w:r w:rsidR="00AF03CE">
              <w:rPr>
                <w:lang w:val="es-PE"/>
              </w:rPr>
              <w:t>í</w:t>
            </w:r>
            <w:r w:rsidRPr="00C47AAD">
              <w:rPr>
                <w:lang w:val="es-PE"/>
              </w:rPr>
              <w:t>cula del I ciclo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Tr="00752EB7">
        <w:trPr>
          <w:jc w:val="center"/>
        </w:trPr>
        <w:tc>
          <w:tcPr>
            <w:tcW w:w="7054" w:type="dxa"/>
          </w:tcPr>
          <w:p w:rsidR="009962EF" w:rsidRPr="00061E34" w:rsidRDefault="00AF03CE" w:rsidP="00752EB7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C</w:t>
            </w:r>
            <w:r w:rsidR="009962EF" w:rsidRPr="00061E34">
              <w:rPr>
                <w:lang w:val="es-PE"/>
              </w:rPr>
              <w:t>onstancia de Egresado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Tr="00752EB7">
        <w:trPr>
          <w:jc w:val="center"/>
        </w:trPr>
        <w:tc>
          <w:tcPr>
            <w:tcW w:w="7054" w:type="dxa"/>
          </w:tcPr>
          <w:p w:rsidR="009962EF" w:rsidRPr="00061E34" w:rsidRDefault="009962EF" w:rsidP="00752EB7">
            <w:pPr>
              <w:jc w:val="both"/>
              <w:rPr>
                <w:lang w:val="es-PE"/>
              </w:rPr>
            </w:pPr>
            <w:r w:rsidRPr="00C47AAD">
              <w:rPr>
                <w:lang w:val="es-PE"/>
              </w:rPr>
              <w:t>R</w:t>
            </w:r>
            <w:r w:rsidR="00AF03CE">
              <w:rPr>
                <w:lang w:val="es-PE"/>
              </w:rPr>
              <w:t>é</w:t>
            </w:r>
            <w:r w:rsidRPr="00C47AAD">
              <w:rPr>
                <w:lang w:val="es-PE"/>
              </w:rPr>
              <w:t>cord de Notas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395F11" w:rsidRDefault="009962EF" w:rsidP="00752EB7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Partida de nacimiento</w:t>
            </w:r>
            <w:r>
              <w:rPr>
                <w:lang w:val="es-PE"/>
              </w:rPr>
              <w:t xml:space="preserve"> original o copia legalizada por el notario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Tr="00752EB7">
        <w:trPr>
          <w:jc w:val="center"/>
        </w:trPr>
        <w:tc>
          <w:tcPr>
            <w:tcW w:w="7054" w:type="dxa"/>
          </w:tcPr>
          <w:p w:rsidR="00853B55" w:rsidRPr="00395F11" w:rsidRDefault="00853B55" w:rsidP="00752EB7">
            <w:pPr>
              <w:jc w:val="both"/>
              <w:rPr>
                <w:lang w:val="es-PE"/>
              </w:rPr>
            </w:pPr>
            <w:r w:rsidRPr="00853B55">
              <w:rPr>
                <w:lang w:val="es-PE"/>
              </w:rPr>
              <w:t>Copia legible y ampliada del DNI vigente (para efectos de impresión de Diploma)</w:t>
            </w:r>
          </w:p>
        </w:tc>
        <w:tc>
          <w:tcPr>
            <w:tcW w:w="567" w:type="dxa"/>
          </w:tcPr>
          <w:p w:rsidR="009962EF" w:rsidRDefault="009962EF" w:rsidP="00752EB7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9747" w:type="dxa"/>
            <w:gridSpan w:val="3"/>
            <w:shd w:val="clear" w:color="auto" w:fill="BFBFBF" w:themeFill="background1" w:themeFillShade="BF"/>
          </w:tcPr>
          <w:p w:rsidR="009962EF" w:rsidRPr="00C47AAD" w:rsidRDefault="00EA39F6" w:rsidP="00EA39F6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                                   </w:t>
            </w:r>
            <w:r w:rsidR="009962EF" w:rsidRPr="00C47AAD">
              <w:rPr>
                <w:b/>
                <w:lang w:val="es-PE"/>
              </w:rPr>
              <w:t>OBTENER GRADO ACADÉMICO DE BACHILLER</w:t>
            </w:r>
            <w:r>
              <w:rPr>
                <w:b/>
                <w:lang w:val="es-PE"/>
              </w:rPr>
              <w:t xml:space="preserve">                                         Observaciones</w:t>
            </w: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395F11" w:rsidRDefault="009962EF" w:rsidP="00752EB7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Solicitud</w:t>
            </w:r>
            <w:r w:rsidR="00D47B02">
              <w:rPr>
                <w:lang w:val="es-PE"/>
              </w:rPr>
              <w:t xml:space="preserve"> </w:t>
            </w:r>
            <w:r w:rsidR="00D47B02" w:rsidRPr="00D47B02">
              <w:rPr>
                <w:lang w:val="es-PE"/>
              </w:rPr>
              <w:t>para optar el Grado Académico de Bachiller</w:t>
            </w:r>
            <w:r w:rsidR="00D47B02">
              <w:rPr>
                <w:lang w:val="es-PE"/>
              </w:rPr>
              <w:t xml:space="preserve"> (</w:t>
            </w:r>
            <w:r>
              <w:rPr>
                <w:lang w:val="es-PE"/>
              </w:rPr>
              <w:t>FUT</w:t>
            </w:r>
            <w:r w:rsidR="00D47B02">
              <w:rPr>
                <w:lang w:val="es-PE"/>
              </w:rPr>
              <w:t>)</w:t>
            </w:r>
          </w:p>
        </w:tc>
        <w:tc>
          <w:tcPr>
            <w:tcW w:w="567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395F11" w:rsidRDefault="009962EF" w:rsidP="00752EB7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Resolución Directoral de Declaratoria de Expedito</w:t>
            </w:r>
          </w:p>
        </w:tc>
        <w:tc>
          <w:tcPr>
            <w:tcW w:w="567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6F69AC" w:rsidRDefault="009962EF" w:rsidP="00752EB7">
            <w:pPr>
              <w:jc w:val="both"/>
              <w:rPr>
                <w:lang w:val="es-PE"/>
              </w:rPr>
            </w:pPr>
            <w:r w:rsidRPr="00C47AAD">
              <w:rPr>
                <w:lang w:val="es-PE"/>
              </w:rPr>
              <w:t xml:space="preserve">Recibo de pago por </w:t>
            </w:r>
            <w:r w:rsidR="00AF03CE">
              <w:rPr>
                <w:lang w:val="es-PE"/>
              </w:rPr>
              <w:t>d</w:t>
            </w:r>
            <w:r w:rsidRPr="00C47AAD">
              <w:rPr>
                <w:lang w:val="es-PE"/>
              </w:rPr>
              <w:t xml:space="preserve">erecho a optar el </w:t>
            </w:r>
            <w:r w:rsidR="00AF03CE">
              <w:rPr>
                <w:lang w:val="es-PE"/>
              </w:rPr>
              <w:t>g</w:t>
            </w:r>
            <w:r w:rsidRPr="00C47AAD">
              <w:rPr>
                <w:lang w:val="es-PE"/>
              </w:rPr>
              <w:t xml:space="preserve">rado </w:t>
            </w:r>
            <w:r w:rsidR="00AF03CE">
              <w:rPr>
                <w:lang w:val="es-PE"/>
              </w:rPr>
              <w:t>a</w:t>
            </w:r>
            <w:r w:rsidRPr="00C47AAD">
              <w:rPr>
                <w:lang w:val="es-PE"/>
              </w:rPr>
              <w:t xml:space="preserve">cadémico de </w:t>
            </w:r>
            <w:r w:rsidR="00AF03CE">
              <w:rPr>
                <w:lang w:val="es-PE"/>
              </w:rPr>
              <w:t>b</w:t>
            </w:r>
            <w:r w:rsidRPr="00C47AAD">
              <w:rPr>
                <w:lang w:val="es-PE"/>
              </w:rPr>
              <w:t>achiller</w:t>
            </w:r>
          </w:p>
        </w:tc>
        <w:tc>
          <w:tcPr>
            <w:tcW w:w="567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395F11" w:rsidRDefault="009962EF" w:rsidP="00752EB7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 xml:space="preserve">Recibo de pago por concepto de </w:t>
            </w:r>
            <w:r w:rsidR="00AF03CE">
              <w:rPr>
                <w:lang w:val="es-PE"/>
              </w:rPr>
              <w:t>d</w:t>
            </w:r>
            <w:r w:rsidRPr="00395F11">
              <w:rPr>
                <w:lang w:val="es-PE"/>
              </w:rPr>
              <w:t>iploma</w:t>
            </w:r>
          </w:p>
        </w:tc>
        <w:tc>
          <w:tcPr>
            <w:tcW w:w="567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395F11" w:rsidRDefault="009962EF" w:rsidP="00752EB7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 xml:space="preserve">Recibo de pago por medalla, caligrafiado y </w:t>
            </w:r>
            <w:proofErr w:type="spellStart"/>
            <w:r w:rsidRPr="00395F11">
              <w:rPr>
                <w:lang w:val="es-PE"/>
              </w:rPr>
              <w:t>portadiplomas</w:t>
            </w:r>
            <w:proofErr w:type="spellEnd"/>
          </w:p>
        </w:tc>
        <w:tc>
          <w:tcPr>
            <w:tcW w:w="567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RPr="00AF03CE" w:rsidTr="00752EB7">
        <w:trPr>
          <w:jc w:val="center"/>
        </w:trPr>
        <w:tc>
          <w:tcPr>
            <w:tcW w:w="7054" w:type="dxa"/>
          </w:tcPr>
          <w:p w:rsidR="009962EF" w:rsidRPr="00395F11" w:rsidRDefault="009962EF" w:rsidP="00752EB7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Recibo de pago por tramitación</w:t>
            </w:r>
          </w:p>
        </w:tc>
        <w:tc>
          <w:tcPr>
            <w:tcW w:w="567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  <w:tr w:rsidR="009962EF" w:rsidTr="00752EB7">
        <w:trPr>
          <w:jc w:val="center"/>
        </w:trPr>
        <w:tc>
          <w:tcPr>
            <w:tcW w:w="7054" w:type="dxa"/>
          </w:tcPr>
          <w:p w:rsidR="009962EF" w:rsidRPr="00395F11" w:rsidRDefault="009962EF" w:rsidP="00752EB7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Fotografías (</w:t>
            </w:r>
            <w:r>
              <w:rPr>
                <w:lang w:val="es-PE"/>
              </w:rPr>
              <w:t>03</w:t>
            </w:r>
            <w:r w:rsidRPr="00395F11">
              <w:rPr>
                <w:lang w:val="es-PE"/>
              </w:rPr>
              <w:t xml:space="preserve">) </w:t>
            </w:r>
            <w:r w:rsidRPr="00D47B02">
              <w:rPr>
                <w:b/>
                <w:lang w:val="es-PE"/>
              </w:rPr>
              <w:t>tamaño pasaporte</w:t>
            </w:r>
          </w:p>
        </w:tc>
        <w:tc>
          <w:tcPr>
            <w:tcW w:w="567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  <w:tc>
          <w:tcPr>
            <w:tcW w:w="2126" w:type="dxa"/>
          </w:tcPr>
          <w:p w:rsidR="009962EF" w:rsidRDefault="009962EF" w:rsidP="00752EB7">
            <w:pPr>
              <w:rPr>
                <w:b/>
                <w:lang w:val="es-PE"/>
              </w:rPr>
            </w:pPr>
          </w:p>
        </w:tc>
      </w:tr>
    </w:tbl>
    <w:p w:rsidR="009962EF" w:rsidRPr="00B5728D" w:rsidRDefault="009962EF" w:rsidP="009962EF">
      <w:pPr>
        <w:spacing w:after="0" w:line="240" w:lineRule="auto"/>
        <w:rPr>
          <w:b/>
          <w:sz w:val="6"/>
          <w:lang w:val="es-PE"/>
        </w:rPr>
      </w:pPr>
    </w:p>
    <w:p w:rsidR="009962EF" w:rsidRDefault="009962EF" w:rsidP="009962EF">
      <w:pPr>
        <w:spacing w:after="0" w:line="240" w:lineRule="auto"/>
        <w:rPr>
          <w:b/>
          <w:lang w:val="es-PE"/>
        </w:rPr>
      </w:pPr>
      <w:r w:rsidRPr="00541DED">
        <w:rPr>
          <w:b/>
          <w:u w:val="single"/>
          <w:lang w:val="es-PE"/>
        </w:rPr>
        <w:t>DATOS PERSONALES</w:t>
      </w:r>
      <w:r w:rsidRPr="001B13DC">
        <w:rPr>
          <w:b/>
          <w:lang w:val="es-PE"/>
        </w:rPr>
        <w:t>:</w:t>
      </w:r>
    </w:p>
    <w:p w:rsidR="009962EF" w:rsidRPr="00B5728D" w:rsidRDefault="009962EF" w:rsidP="009962EF">
      <w:pPr>
        <w:spacing w:after="0" w:line="240" w:lineRule="auto"/>
        <w:rPr>
          <w:b/>
          <w:sz w:val="6"/>
          <w:lang w:val="es-PE"/>
        </w:rPr>
      </w:pPr>
    </w:p>
    <w:p w:rsidR="009962EF" w:rsidRDefault="009962EF" w:rsidP="009962EF">
      <w:pPr>
        <w:spacing w:after="0" w:line="240" w:lineRule="auto"/>
        <w:rPr>
          <w:lang w:val="es-PE"/>
        </w:rPr>
      </w:pPr>
      <w:r>
        <w:rPr>
          <w:lang w:val="es-PE"/>
        </w:rPr>
        <w:t>DOCUMENTO DE IDENTIDAD N°</w:t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proofErr w:type="gramStart"/>
      <w:r>
        <w:rPr>
          <w:bdr w:val="single" w:sz="4" w:space="0" w:color="auto"/>
          <w:lang w:val="es-PE"/>
        </w:rPr>
        <w:tab/>
      </w:r>
      <w:r>
        <w:rPr>
          <w:lang w:val="es-PE"/>
        </w:rPr>
        <w:t xml:space="preserve">  </w:t>
      </w:r>
      <w:r>
        <w:rPr>
          <w:lang w:val="es-PE"/>
        </w:rPr>
        <w:tab/>
      </w:r>
      <w:proofErr w:type="gramEnd"/>
      <w:r>
        <w:rPr>
          <w:lang w:val="es-PE"/>
        </w:rPr>
        <w:t xml:space="preserve">   TELÉFONO:  </w:t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9962EF" w:rsidRPr="00B5728D" w:rsidRDefault="009962EF" w:rsidP="009962EF">
      <w:pPr>
        <w:spacing w:after="0" w:line="240" w:lineRule="auto"/>
        <w:rPr>
          <w:sz w:val="4"/>
          <w:lang w:val="es-PE"/>
        </w:rPr>
      </w:pPr>
    </w:p>
    <w:p w:rsidR="009962EF" w:rsidRDefault="009962EF" w:rsidP="009962EF">
      <w:pPr>
        <w:spacing w:after="0" w:line="240" w:lineRule="auto"/>
        <w:rPr>
          <w:lang w:val="es-PE"/>
        </w:rPr>
      </w:pPr>
      <w:r>
        <w:rPr>
          <w:lang w:val="es-PE"/>
        </w:rPr>
        <w:t xml:space="preserve">DIRECCIÓN: </w:t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9962EF" w:rsidRPr="00B5728D" w:rsidRDefault="009962EF" w:rsidP="009962EF">
      <w:pPr>
        <w:spacing w:after="0" w:line="240" w:lineRule="auto"/>
        <w:rPr>
          <w:sz w:val="4"/>
          <w:lang w:val="es-PE"/>
        </w:rPr>
      </w:pPr>
    </w:p>
    <w:p w:rsidR="007730AF" w:rsidRDefault="009962EF" w:rsidP="00B5728D">
      <w:pPr>
        <w:spacing w:after="0" w:line="240" w:lineRule="auto"/>
        <w:rPr>
          <w:lang w:val="es-PE"/>
        </w:rPr>
      </w:pPr>
      <w:r>
        <w:rPr>
          <w:lang w:val="es-PE"/>
        </w:rPr>
        <w:t>CORREO ELECTRÓNICO:</w:t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sectPr w:rsidR="007730AF" w:rsidSect="007730AF">
      <w:headerReference w:type="default" r:id="rId7"/>
      <w:pgSz w:w="12240" w:h="15840"/>
      <w:pgMar w:top="851" w:right="104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DA7" w:rsidRDefault="00AB4DA7" w:rsidP="00AF03CE">
      <w:pPr>
        <w:spacing w:after="0" w:line="240" w:lineRule="auto"/>
      </w:pPr>
      <w:r>
        <w:separator/>
      </w:r>
    </w:p>
  </w:endnote>
  <w:endnote w:type="continuationSeparator" w:id="0">
    <w:p w:rsidR="00AB4DA7" w:rsidRDefault="00AB4DA7" w:rsidP="00AF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DA7" w:rsidRDefault="00AB4DA7" w:rsidP="00AF03CE">
      <w:pPr>
        <w:spacing w:after="0" w:line="240" w:lineRule="auto"/>
      </w:pPr>
      <w:r>
        <w:separator/>
      </w:r>
    </w:p>
  </w:footnote>
  <w:footnote w:type="continuationSeparator" w:id="0">
    <w:p w:rsidR="00AB4DA7" w:rsidRDefault="00AB4DA7" w:rsidP="00AF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3CE" w:rsidRDefault="00AF03C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0357B53" wp14:editId="7EC8FB5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8265" cy="712470"/>
          <wp:effectExtent l="0" t="0" r="0" b="0"/>
          <wp:wrapNone/>
          <wp:docPr id="28" name="Imagen 28" descr="LOGO DE LA ESCUELA_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E LA ESCUELA_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DC"/>
    <w:rsid w:val="000537D3"/>
    <w:rsid w:val="00094044"/>
    <w:rsid w:val="000D2260"/>
    <w:rsid w:val="000E009E"/>
    <w:rsid w:val="000E3DA3"/>
    <w:rsid w:val="000F4E5F"/>
    <w:rsid w:val="00100FB9"/>
    <w:rsid w:val="00136735"/>
    <w:rsid w:val="00152F26"/>
    <w:rsid w:val="00165BD7"/>
    <w:rsid w:val="001739BF"/>
    <w:rsid w:val="00175874"/>
    <w:rsid w:val="001B13DC"/>
    <w:rsid w:val="001F47D2"/>
    <w:rsid w:val="001F7B94"/>
    <w:rsid w:val="002B494F"/>
    <w:rsid w:val="002C2D9E"/>
    <w:rsid w:val="003752A6"/>
    <w:rsid w:val="00393E65"/>
    <w:rsid w:val="003A3784"/>
    <w:rsid w:val="003B4EEC"/>
    <w:rsid w:val="003F16D7"/>
    <w:rsid w:val="003F2730"/>
    <w:rsid w:val="003F6E23"/>
    <w:rsid w:val="00403FCE"/>
    <w:rsid w:val="00422FF5"/>
    <w:rsid w:val="00460BDA"/>
    <w:rsid w:val="00461F38"/>
    <w:rsid w:val="00470C2E"/>
    <w:rsid w:val="004B0E91"/>
    <w:rsid w:val="004B1106"/>
    <w:rsid w:val="005040AC"/>
    <w:rsid w:val="00517528"/>
    <w:rsid w:val="00536C08"/>
    <w:rsid w:val="00541DED"/>
    <w:rsid w:val="005D0DFE"/>
    <w:rsid w:val="0066218C"/>
    <w:rsid w:val="006D4C68"/>
    <w:rsid w:val="006F69AC"/>
    <w:rsid w:val="00726C8D"/>
    <w:rsid w:val="0074183D"/>
    <w:rsid w:val="00754A2F"/>
    <w:rsid w:val="00760594"/>
    <w:rsid w:val="007730AF"/>
    <w:rsid w:val="00782654"/>
    <w:rsid w:val="007F137C"/>
    <w:rsid w:val="00841EE4"/>
    <w:rsid w:val="00853B55"/>
    <w:rsid w:val="00855849"/>
    <w:rsid w:val="00863EA8"/>
    <w:rsid w:val="008703BA"/>
    <w:rsid w:val="008A5260"/>
    <w:rsid w:val="008B72AC"/>
    <w:rsid w:val="008B78A3"/>
    <w:rsid w:val="008E4EA0"/>
    <w:rsid w:val="008E72E8"/>
    <w:rsid w:val="0090421D"/>
    <w:rsid w:val="00911F08"/>
    <w:rsid w:val="00930C69"/>
    <w:rsid w:val="0095085B"/>
    <w:rsid w:val="009649BB"/>
    <w:rsid w:val="009962EF"/>
    <w:rsid w:val="00A65BF8"/>
    <w:rsid w:val="00A74FAB"/>
    <w:rsid w:val="00AA25BD"/>
    <w:rsid w:val="00AA598D"/>
    <w:rsid w:val="00AB4DA7"/>
    <w:rsid w:val="00AD1B86"/>
    <w:rsid w:val="00AE03C5"/>
    <w:rsid w:val="00AF03CE"/>
    <w:rsid w:val="00AF6470"/>
    <w:rsid w:val="00B531D8"/>
    <w:rsid w:val="00B5728D"/>
    <w:rsid w:val="00B6736F"/>
    <w:rsid w:val="00B76EB3"/>
    <w:rsid w:val="00B8609B"/>
    <w:rsid w:val="00BB148B"/>
    <w:rsid w:val="00BB3E07"/>
    <w:rsid w:val="00BC0F0A"/>
    <w:rsid w:val="00C308D6"/>
    <w:rsid w:val="00C47AAD"/>
    <w:rsid w:val="00C52DC8"/>
    <w:rsid w:val="00CA1218"/>
    <w:rsid w:val="00CD17D1"/>
    <w:rsid w:val="00CD2E86"/>
    <w:rsid w:val="00CE5816"/>
    <w:rsid w:val="00CF6623"/>
    <w:rsid w:val="00D47B02"/>
    <w:rsid w:val="00D508E7"/>
    <w:rsid w:val="00D86EBC"/>
    <w:rsid w:val="00DA093C"/>
    <w:rsid w:val="00DB3344"/>
    <w:rsid w:val="00DE4240"/>
    <w:rsid w:val="00E00AD9"/>
    <w:rsid w:val="00E216D0"/>
    <w:rsid w:val="00E2673D"/>
    <w:rsid w:val="00E632AB"/>
    <w:rsid w:val="00EA39F6"/>
    <w:rsid w:val="00EC20E7"/>
    <w:rsid w:val="00ED0F8F"/>
    <w:rsid w:val="00ED153E"/>
    <w:rsid w:val="00F128CB"/>
    <w:rsid w:val="00F23CEA"/>
    <w:rsid w:val="00FA229B"/>
    <w:rsid w:val="00FE233F"/>
    <w:rsid w:val="00FE7AE0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45EB1"/>
  <w15:docId w15:val="{D9EF27A0-3C5F-4879-A64A-11DAAEDE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52A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98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0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0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0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3C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F0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3CE"/>
  </w:style>
  <w:style w:type="paragraph" w:styleId="Piedepgina">
    <w:name w:val="footer"/>
    <w:basedOn w:val="Normal"/>
    <w:link w:val="PiedepginaCar"/>
    <w:uiPriority w:val="99"/>
    <w:unhideWhenUsed/>
    <w:rsid w:val="00AF0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3CE"/>
  </w:style>
  <w:style w:type="paragraph" w:styleId="Prrafodelista">
    <w:name w:val="List Paragraph"/>
    <w:basedOn w:val="Normal"/>
    <w:uiPriority w:val="34"/>
    <w:qFormat/>
    <w:rsid w:val="00B5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4A88-3E39-41FC-A8EE-AB9BDDD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malia</dc:creator>
  <cp:lastModifiedBy>Rolando Briceño</cp:lastModifiedBy>
  <cp:revision>6</cp:revision>
  <cp:lastPrinted>2019-05-27T17:46:00Z</cp:lastPrinted>
  <dcterms:created xsi:type="dcterms:W3CDTF">2019-04-02T14:36:00Z</dcterms:created>
  <dcterms:modified xsi:type="dcterms:W3CDTF">2019-05-27T21:09:00Z</dcterms:modified>
</cp:coreProperties>
</file>